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694" w:rsidRDefault="00241694" w:rsidP="0024169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</w:t>
      </w:r>
      <w:r w:rsidR="00D74737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３０</w:t>
      </w: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D13C8A" w:rsidRDefault="00241694" w:rsidP="0024169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当協会に来会されて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れ</w:t>
      </w:r>
      <w:r w:rsidR="008305BD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る</w:t>
      </w:r>
      <w:r w:rsidR="00D4507F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241694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験票・写真票再発行の方は、</w:t>
      </w:r>
      <w:r w:rsidR="00D4507F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下記２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点をお持ちのうえ、</w:t>
      </w:r>
      <w:r w:rsidR="00241694" w:rsidRP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月曜日～金曜日の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</w:t>
      </w:r>
      <w:r w:rsidR="00444B4A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10</w:t>
      </w:r>
      <w:r w:rsidR="00D4507F"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時</w:t>
      </w:r>
    </w:p>
    <w:p w:rsidR="00D13C8A" w:rsidRDefault="00D4507F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D4507F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00分～午後５時00分の間に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</w:t>
      </w:r>
      <w:r w:rsidR="00D13C8A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</w:p>
    <w:p w:rsidR="00D212E7" w:rsidRDefault="00D212E7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:rsidR="00236BEE" w:rsidRPr="007A2AB2" w:rsidRDefault="00236BEE" w:rsidP="00241694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なお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ご来会の予定日時を事前に電話にてご連絡いただきますと、お待たせせずに再発行した受験票・写真票をお渡しすることができます。</w:t>
      </w:r>
      <w:r w:rsidRPr="00236BEE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TEL０３－３５６３－０８５１）</w:t>
      </w:r>
    </w:p>
    <w:p w:rsidR="00D13C8A" w:rsidRPr="00236BEE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4507F" w:rsidRPr="007A2AB2" w:rsidRDefault="00D13C8A" w:rsidP="00241694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241694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</w:t>
      </w:r>
      <w:r w:rsidR="00FE3923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本人確認書類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運転免許証・社員証・学生証　等）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D13C8A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7A2AB2" w:rsidRDefault="007A2AB2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/>
          <w:color w:val="000000"/>
          <w:spacing w:val="-2"/>
          <w:kern w:val="0"/>
          <w:szCs w:val="21"/>
        </w:rPr>
        <w:br w:type="page"/>
      </w:r>
    </w:p>
    <w:p w:rsidR="007A2AB2" w:rsidRPr="007A2AB2" w:rsidRDefault="00241694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</w:t>
      </w:r>
      <w:r w:rsidR="00D747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０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</w:t>
      </w:r>
      <w:r w:rsidR="00D74737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３０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AB54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D7473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８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24C" w:rsidRDefault="00B3124C" w:rsidP="00D74737">
      <w:r>
        <w:separator/>
      </w:r>
    </w:p>
  </w:endnote>
  <w:endnote w:type="continuationSeparator" w:id="0">
    <w:p w:rsidR="00B3124C" w:rsidRDefault="00B3124C" w:rsidP="00D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24C" w:rsidRDefault="00B3124C" w:rsidP="00D74737">
      <w:r>
        <w:separator/>
      </w:r>
    </w:p>
  </w:footnote>
  <w:footnote w:type="continuationSeparator" w:id="0">
    <w:p w:rsidR="00B3124C" w:rsidRDefault="00B3124C" w:rsidP="00D7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1678C1"/>
    <w:rsid w:val="00236BEE"/>
    <w:rsid w:val="00241694"/>
    <w:rsid w:val="00444B4A"/>
    <w:rsid w:val="00681EA9"/>
    <w:rsid w:val="007A2AB2"/>
    <w:rsid w:val="008305BD"/>
    <w:rsid w:val="008923B1"/>
    <w:rsid w:val="00AB5458"/>
    <w:rsid w:val="00AF639C"/>
    <w:rsid w:val="00B3124C"/>
    <w:rsid w:val="00B97D24"/>
    <w:rsid w:val="00CC43F8"/>
    <w:rsid w:val="00D13C8A"/>
    <w:rsid w:val="00D212E7"/>
    <w:rsid w:val="00D4507F"/>
    <w:rsid w:val="00D74737"/>
    <w:rsid w:val="00EB5F18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B6AFC"/>
  <w15:docId w15:val="{5BB0ECB6-DCD0-44DE-8EE9-38156990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737"/>
  </w:style>
  <w:style w:type="paragraph" w:styleId="a6">
    <w:name w:val="footer"/>
    <w:basedOn w:val="a"/>
    <w:link w:val="a7"/>
    <w:uiPriority w:val="99"/>
    <w:unhideWhenUsed/>
    <w:rsid w:val="00D74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B3AC-E37E-4A62-94EE-722EB3A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U</dc:creator>
  <cp:lastModifiedBy>PC03U</cp:lastModifiedBy>
  <cp:revision>6</cp:revision>
  <dcterms:created xsi:type="dcterms:W3CDTF">2017-07-24T00:54:00Z</dcterms:created>
  <dcterms:modified xsi:type="dcterms:W3CDTF">2018-07-23T01:59:00Z</dcterms:modified>
</cp:coreProperties>
</file>